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C8" w:rsidRDefault="0023682E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C8">
        <w:rPr>
          <w:rFonts w:ascii="Times New Roman" w:hAnsi="Times New Roman"/>
          <w:b/>
          <w:bCs/>
          <w:sz w:val="40"/>
          <w:szCs w:val="40"/>
        </w:rPr>
        <w:t>T</w:t>
      </w:r>
      <w:r w:rsidR="00F452C8">
        <w:rPr>
          <w:rFonts w:ascii="Times New Roman" w:hAnsi="Times New Roman"/>
          <w:b/>
          <w:bCs/>
          <w:sz w:val="31"/>
          <w:szCs w:val="31"/>
        </w:rPr>
        <w:t>HE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F452C8">
        <w:rPr>
          <w:rFonts w:ascii="Times New Roman" w:hAnsi="Times New Roman"/>
          <w:b/>
          <w:bCs/>
          <w:sz w:val="31"/>
          <w:szCs w:val="31"/>
        </w:rPr>
        <w:t>NIVERSITY OF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F452C8">
        <w:rPr>
          <w:rFonts w:ascii="Times New Roman" w:hAnsi="Times New Roman"/>
          <w:b/>
          <w:bCs/>
          <w:sz w:val="31"/>
          <w:szCs w:val="31"/>
        </w:rPr>
        <w:t>UGET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F452C8">
        <w:rPr>
          <w:rFonts w:ascii="Times New Roman" w:hAnsi="Times New Roman"/>
          <w:b/>
          <w:bCs/>
          <w:sz w:val="31"/>
          <w:szCs w:val="31"/>
        </w:rPr>
        <w:t>OUND</w:t>
      </w:r>
    </w:p>
    <w:p w:rsidR="00F452C8" w:rsidRDefault="00B771E3">
      <w:pPr>
        <w:widowControl w:val="0"/>
        <w:autoSpaceDE w:val="0"/>
        <w:autoSpaceDN w:val="0"/>
        <w:adjustRightInd w:val="0"/>
        <w:spacing w:after="0" w:line="233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F452C8">
        <w:rPr>
          <w:rFonts w:ascii="Times New Roman" w:hAnsi="Times New Roman"/>
          <w:sz w:val="24"/>
          <w:szCs w:val="24"/>
        </w:rPr>
        <w:t xml:space="preserve"> C</w:t>
      </w:r>
      <w:r w:rsidR="00F452C8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F452C8">
        <w:rPr>
          <w:rFonts w:ascii="Times New Roman" w:hAnsi="Times New Roman"/>
          <w:sz w:val="19"/>
          <w:szCs w:val="19"/>
        </w:rPr>
        <w:t>GUIDE</w:t>
      </w:r>
      <w:proofErr w:type="gramEnd"/>
    </w:p>
    <w:p w:rsidR="00F452C8" w:rsidRDefault="00F452C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OMPUTER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B</w:t>
      </w:r>
      <w:r>
        <w:rPr>
          <w:rFonts w:ascii="Times New Roman" w:hAnsi="Times New Roman"/>
          <w:sz w:val="19"/>
          <w:szCs w:val="19"/>
        </w:rPr>
        <w:t>RADLEY</w:t>
      </w:r>
      <w:r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19"/>
          <w:szCs w:val="19"/>
        </w:rPr>
        <w:t>ICHARD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F452C8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52C8" w:rsidTr="00581858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 w:rsidTr="00EA3D27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52C8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F452C8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EA3D27" w:rsidP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EA3D27" w:rsidP="00EA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F452C8" w:rsidTr="00581858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5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>
        <w:trPr>
          <w:trHeight w:val="31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58185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52C8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00-400 level (see over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00-400 level (see ove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58185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452C8" w:rsidTr="00EA3D27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52C8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52C8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F452C8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20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 w:rsidP="00EA3D27">
            <w:pPr>
              <w:widowControl w:val="0"/>
              <w:autoSpaceDE w:val="0"/>
              <w:autoSpaceDN w:val="0"/>
              <w:adjustRightInd w:val="0"/>
              <w:spacing w:after="0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F452C8" w:rsidRDefault="00F452C8">
      <w:pPr>
        <w:widowControl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There are two options for the Computer Science major: the contract option and the standard option.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Contract option</w:t>
      </w:r>
      <w:r>
        <w:rPr>
          <w:rFonts w:ascii="Times New Roman" w:hAnsi="Times New Roman"/>
          <w:sz w:val="18"/>
          <w:szCs w:val="18"/>
        </w:rPr>
        <w:t xml:space="preserve">: Each contract will consist of: (1) </w:t>
      </w:r>
      <w:proofErr w:type="gramStart"/>
      <w:r>
        <w:rPr>
          <w:rFonts w:ascii="Times New Roman" w:hAnsi="Times New Roman"/>
          <w:sz w:val="18"/>
          <w:szCs w:val="18"/>
        </w:rPr>
        <w:t>Between</w:t>
      </w:r>
      <w:proofErr w:type="gramEnd"/>
      <w:r>
        <w:rPr>
          <w:rFonts w:ascii="Times New Roman" w:hAnsi="Times New Roman"/>
          <w:sz w:val="18"/>
          <w:szCs w:val="18"/>
        </w:rPr>
        <w:t xml:space="preserve"> 8 and 16 units with no more than ten units in computer science. (2) CSCI 161, 261, 281. (3)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mpletion of MATH 210. (4) At least five-upper-division (300-400 level) units in computer science. One unit may be from a field other than computer </w:t>
      </w:r>
      <w:r w:rsidR="00B771E3">
        <w:rPr>
          <w:rFonts w:ascii="Times New Roman" w:hAnsi="Times New Roman"/>
          <w:sz w:val="18"/>
          <w:szCs w:val="18"/>
        </w:rPr>
        <w:t>science</w:t>
      </w:r>
      <w:r>
        <w:rPr>
          <w:rFonts w:ascii="Times New Roman" w:hAnsi="Times New Roman"/>
          <w:sz w:val="18"/>
          <w:szCs w:val="18"/>
        </w:rPr>
        <w:t xml:space="preserve"> provided the course has sufficient computer science content. Two units of proof-based or writing courses in compute</w:t>
      </w:r>
      <w:r w:rsidR="007008E5">
        <w:rPr>
          <w:rFonts w:ascii="Times New Roman" w:hAnsi="Times New Roman"/>
          <w:sz w:val="18"/>
          <w:szCs w:val="18"/>
        </w:rPr>
        <w:t>r science must be included. Con</w:t>
      </w:r>
      <w:r>
        <w:rPr>
          <w:rFonts w:ascii="Times New Roman" w:hAnsi="Times New Roman"/>
          <w:sz w:val="18"/>
          <w:szCs w:val="18"/>
        </w:rPr>
        <w:t>tract must be finalized in consultation with the advisor and a departmental committee before the first contract upper-division course is completed.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Standard option</w:t>
      </w:r>
      <w:r>
        <w:rPr>
          <w:rFonts w:ascii="Times New Roman" w:hAnsi="Times New Roman"/>
          <w:sz w:val="18"/>
          <w:szCs w:val="18"/>
        </w:rPr>
        <w:t>: (1) Completion of CSCI 161, 261, 281. (2) Completion of MATH 210, CSCI 240, 291,361. (3) At least two upper-division (300-400 level)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nits in computer science. (4) Completion of the Capstone CSCI 440.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52C8">
          <w:pgSz w:w="12240" w:h="15840"/>
          <w:pgMar w:top="480" w:right="420" w:bottom="344" w:left="420" w:header="720" w:footer="720" w:gutter="0"/>
          <w:cols w:space="720" w:equalWidth="0">
            <w:col w:w="11400"/>
          </w:cols>
          <w:noEndnote/>
        </w:sectPr>
      </w:pPr>
    </w:p>
    <w:p w:rsidR="00F452C8" w:rsidRDefault="0023682E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C8">
        <w:rPr>
          <w:rFonts w:ascii="Times New Roman" w:hAnsi="Times New Roman"/>
          <w:b/>
          <w:bCs/>
          <w:sz w:val="40"/>
          <w:szCs w:val="40"/>
        </w:rPr>
        <w:t>T</w:t>
      </w:r>
      <w:r w:rsidR="00F452C8">
        <w:rPr>
          <w:rFonts w:ascii="Times New Roman" w:hAnsi="Times New Roman"/>
          <w:b/>
          <w:bCs/>
          <w:sz w:val="31"/>
          <w:szCs w:val="31"/>
        </w:rPr>
        <w:t>HE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F452C8">
        <w:rPr>
          <w:rFonts w:ascii="Times New Roman" w:hAnsi="Times New Roman"/>
          <w:b/>
          <w:bCs/>
          <w:sz w:val="31"/>
          <w:szCs w:val="31"/>
        </w:rPr>
        <w:t>NIVERSITY OF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F452C8">
        <w:rPr>
          <w:rFonts w:ascii="Times New Roman" w:hAnsi="Times New Roman"/>
          <w:b/>
          <w:bCs/>
          <w:sz w:val="31"/>
          <w:szCs w:val="31"/>
        </w:rPr>
        <w:t>UGET</w:t>
      </w:r>
      <w:r w:rsidR="00F452C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F452C8">
        <w:rPr>
          <w:rFonts w:ascii="Times New Roman" w:hAnsi="Times New Roman"/>
          <w:b/>
          <w:bCs/>
          <w:sz w:val="31"/>
          <w:szCs w:val="31"/>
        </w:rPr>
        <w:t>OUND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OMPUTER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</w:p>
    <w:p w:rsidR="00F452C8" w:rsidRPr="00581858" w:rsidRDefault="00F452C8" w:rsidP="00581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F452C8" w:rsidRDefault="00F452C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52C8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F452C8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  </w:t>
            </w:r>
            <w:r w:rsidR="00EA3D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TERM</w:t>
            </w:r>
            <w:r w:rsidR="00EA3D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E</w:t>
            </w:r>
          </w:p>
        </w:tc>
      </w:tr>
    </w:tbl>
    <w:p w:rsidR="00F452C8" w:rsidRDefault="0023682E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84785</wp:posOffset>
                </wp:positionV>
                <wp:extent cx="2109470" cy="257175"/>
                <wp:effectExtent l="0" t="0" r="0" b="381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6pt;margin-top:-14.55pt;width:166.1pt;height:20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9525" r="10160" b="952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-2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zLEgIAACk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-184785</wp:posOffset>
                </wp:positionV>
                <wp:extent cx="582295" cy="257175"/>
                <wp:effectExtent l="0" t="0" r="0" b="381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9.9pt;margin-top:-14.55pt;width:45.85pt;height:20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iyew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-184785</wp:posOffset>
                </wp:positionV>
                <wp:extent cx="970280" cy="257175"/>
                <wp:effectExtent l="0" t="0" r="1270" b="381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3.5pt;margin-top:-14.55pt;width:76.4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9525" r="8890" b="9525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-14.25pt" to="163.5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+W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9525" r="8890" b="952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pt,-14.25pt" to="204.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op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zxC&#10;Eneg0TOXDKUP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9525" r="10160" b="952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-14.25pt" to="239.9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qO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4cI&#10;SdyBRs9cMpTm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80975</wp:posOffset>
                </wp:positionV>
                <wp:extent cx="0" cy="2295525"/>
                <wp:effectExtent l="5080" t="9525" r="13970" b="952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pt,-14.25pt" to="285.4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3653790" cy="0"/>
                <wp:effectExtent l="8890" t="9525" r="13970" b="952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285.4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SAFQIAACoEAAAOAAAAZHJzL2Uyb0RvYy54bWysU8GO2jAQvVfqP1i5QxLIBo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3025</wp:posOffset>
                </wp:positionV>
                <wp:extent cx="3653790" cy="0"/>
                <wp:effectExtent l="8890" t="6350" r="13970" b="1270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5pt" to="285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DBFQIAACk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D7Eg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" o:allowincell="f" strokecolor="#0c0c0c" strokeweight=".21164mm"/>
            </w:pict>
          </mc:Fallback>
        </mc:AlternateContent>
      </w:r>
    </w:p>
    <w:p w:rsidR="00F452C8" w:rsidRDefault="00B771E3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3660</wp:posOffset>
                </wp:positionV>
                <wp:extent cx="3653790" cy="0"/>
                <wp:effectExtent l="8890" t="6985" r="13970" b="1206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pt" to="28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CSCI 161, 261; MATH 180, 181)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hm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TjBRp&#10;QaKtUByNR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Kpq2GYVAgAAKQ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hc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zjBTp&#10;QKKNUByNxq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j7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nHGCnS&#10;gUQboTga5a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F452C8" w:rsidRDefault="0023682E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2390</wp:posOffset>
                </wp:positionV>
                <wp:extent cx="3653790" cy="0"/>
                <wp:effectExtent l="8890" t="5715" r="13970" b="1333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pt" to="28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1E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SSI1= Seminar in Scholarly Inquiry1   MA= Mathematical Approaches</w:t>
      </w: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SSI2= Seminar in Scholarly Inquiry2   NS= Natural Scientific Approaches</w:t>
      </w: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18"/>
        </w:rPr>
      </w:pPr>
    </w:p>
    <w:p w:rsidR="00F452C8" w:rsidRPr="0039609A" w:rsidRDefault="00B771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AR</w:t>
      </w:r>
      <w:r w:rsidR="00F452C8" w:rsidRPr="0039609A">
        <w:rPr>
          <w:rFonts w:ascii="Times New Roman" w:hAnsi="Times New Roman"/>
          <w:sz w:val="18"/>
          <w:szCs w:val="18"/>
        </w:rPr>
        <w:t>= Art</w:t>
      </w:r>
      <w:r w:rsidR="007008E5" w:rsidRPr="0039609A">
        <w:rPr>
          <w:rFonts w:ascii="Times New Roman" w:hAnsi="Times New Roman"/>
          <w:sz w:val="18"/>
          <w:szCs w:val="18"/>
        </w:rPr>
        <w:t>i</w:t>
      </w:r>
      <w:r w:rsidR="00F452C8" w:rsidRPr="0039609A">
        <w:rPr>
          <w:rFonts w:ascii="Times New Roman" w:hAnsi="Times New Roman"/>
          <w:sz w:val="18"/>
          <w:szCs w:val="18"/>
        </w:rPr>
        <w:t>s</w:t>
      </w:r>
      <w:r w:rsidR="007008E5" w:rsidRPr="0039609A">
        <w:rPr>
          <w:rFonts w:ascii="Times New Roman" w:hAnsi="Times New Roman"/>
          <w:sz w:val="18"/>
          <w:szCs w:val="18"/>
        </w:rPr>
        <w:t>tic</w:t>
      </w:r>
      <w:r w:rsidR="00F452C8" w:rsidRPr="0039609A">
        <w:rPr>
          <w:rFonts w:ascii="Times New Roman" w:hAnsi="Times New Roman"/>
          <w:sz w:val="18"/>
          <w:szCs w:val="18"/>
        </w:rPr>
        <w:t xml:space="preserve"> Approaches</w:t>
      </w:r>
      <w:r w:rsidR="00F452C8" w:rsidRPr="0039609A">
        <w:rPr>
          <w:rFonts w:ascii="Times New Roman" w:hAnsi="Times New Roman"/>
          <w:sz w:val="18"/>
          <w:szCs w:val="18"/>
        </w:rPr>
        <w:tab/>
        <w:t>SL= Social Scientific Approaches</w:t>
      </w:r>
    </w:p>
    <w:p w:rsidR="00F452C8" w:rsidRPr="0039609A" w:rsidRDefault="00F452C8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HM= Humanistic Approaches</w:t>
      </w:r>
      <w:r w:rsidRPr="0039609A">
        <w:rPr>
          <w:rFonts w:ascii="Times New Roman" w:hAnsi="Times New Roman"/>
          <w:sz w:val="18"/>
          <w:szCs w:val="18"/>
        </w:rPr>
        <w:tab/>
        <w:t>CN= Connections</w:t>
      </w:r>
    </w:p>
    <w:p w:rsidR="00F452C8" w:rsidRPr="0039609A" w:rsidRDefault="00F452C8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18"/>
        </w:rPr>
      </w:pPr>
      <w:r w:rsidRPr="0039609A">
        <w:rPr>
          <w:rFonts w:ascii="Times New Roman" w:hAnsi="Times New Roman"/>
          <w:sz w:val="18"/>
          <w:szCs w:val="18"/>
        </w:rPr>
        <w:t>FL= Foreign Language</w:t>
      </w:r>
    </w:p>
    <w:p w:rsidR="00F452C8" w:rsidRDefault="005818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E51EC5" wp14:editId="1ADA2A5C">
                <wp:simplePos x="0" y="0"/>
                <wp:positionH relativeFrom="column">
                  <wp:posOffset>-17780</wp:posOffset>
                </wp:positionH>
                <wp:positionV relativeFrom="paragraph">
                  <wp:posOffset>81280</wp:posOffset>
                </wp:positionV>
                <wp:extent cx="3648075" cy="990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81858" w:rsidRPr="00473583" w:rsidRDefault="00581858" w:rsidP="00581858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581858" w:rsidRPr="00473583" w:rsidRDefault="00581858" w:rsidP="0058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pt;margin-top:6.4pt;width:287.25pt;height:7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tylQIAALkFAAAOAAAAZHJzL2Uyb0RvYy54bWysVE1PGzEQvVfqf7B8L7sJIU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" fillcolor="white [3201]" strokeweight=".5pt">
                <v:textbox>
                  <w:txbxContent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581858" w:rsidRPr="00473583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81858" w:rsidRPr="00473583" w:rsidRDefault="00581858" w:rsidP="00581858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581858" w:rsidRPr="00473583" w:rsidRDefault="00581858" w:rsidP="00581858"/>
                  </w:txbxContent>
                </v:textbox>
              </v:shape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5DEB2D" wp14:editId="1714122A">
                <wp:simplePos x="0" y="0"/>
                <wp:positionH relativeFrom="column">
                  <wp:posOffset>-17780</wp:posOffset>
                </wp:positionH>
                <wp:positionV relativeFrom="paragraph">
                  <wp:posOffset>173355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58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581858" w:rsidRDefault="00581858" w:rsidP="0058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581858" w:rsidRDefault="00581858" w:rsidP="0058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margin-left:-1.4pt;margin-top:13.65pt;width:287.25pt;height:30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" fillcolor="white [3201]" strokeweight=".5pt">
                <v:textbox>
                  <w:txbxContent>
                    <w:p w:rsidR="00581858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581858" w:rsidRDefault="00581858" w:rsidP="0058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581858" w:rsidRDefault="00581858" w:rsidP="00581858"/>
                  </w:txbxContent>
                </v:textbox>
              </v:shape>
            </w:pict>
          </mc:Fallback>
        </mc:AlternateContent>
      </w: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9B1BFC" wp14:editId="5E8D70A8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7305675" cy="34671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467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51" w:rsidRDefault="00717451" w:rsidP="007174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NOTES</w:t>
                            </w:r>
                          </w:p>
                          <w:p w:rsidR="00717451" w:rsidRDefault="00717451" w:rsidP="00B771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17451" w:rsidRDefault="00717451" w:rsidP="00B7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jors must maintain a minimum 2.0 GPA in all contract courses and in all upper-division courses. At least four units of upper-division contract courses must be completed at Puget Sound (one of these four units may be taken as part of a study abroad program, subject to prior approval by the student's contract committee). A grade of C- or better is required in all prerequisite courses in Math and Computer Science.</w:t>
                            </w:r>
                          </w:p>
                          <w:p w:rsidR="00717451" w:rsidRDefault="00717451" w:rsidP="00B771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17451" w:rsidRPr="007008E5" w:rsidRDefault="00717451" w:rsidP="00EA3D2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 w:rsidRPr="007008E5">
                              <w:rPr>
                                <w:rFonts w:ascii="Times New Roman" w:hAnsi="Times New Roman"/>
                              </w:rPr>
                              <w:t>Students majoring in Computer Science sh</w:t>
                            </w:r>
                            <w:r w:rsidR="00EA3D27">
                              <w:rPr>
                                <w:rFonts w:ascii="Times New Roman" w:hAnsi="Times New Roman"/>
                              </w:rPr>
                              <w:t>are encouraged to take MATH 210 in the first two years, preferably concurrently with CSCI 281.</w:t>
                            </w:r>
                          </w:p>
                          <w:p w:rsidR="00717451" w:rsidRPr="007008E5" w:rsidRDefault="00717451" w:rsidP="007174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717451" w:rsidRPr="007008E5" w:rsidRDefault="00717451" w:rsidP="007174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717451" w:rsidRDefault="00717451" w:rsidP="007174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17451" w:rsidRDefault="00717451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2.25pt;margin-top:.15pt;width:575.25pt;height:27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" filled="f" strokecolor="black [3213]" strokeweight=".25pt">
                <v:textbox>
                  <w:txbxContent>
                    <w:p w:rsidR="00717451" w:rsidRDefault="00717451" w:rsidP="007174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NOTES</w:t>
                      </w:r>
                    </w:p>
                    <w:p w:rsidR="00717451" w:rsidRDefault="00717451" w:rsidP="00B771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17451" w:rsidRDefault="00717451" w:rsidP="00B7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jors must maintain a minimum 2.0 GPA in all contract courses and in all upper-division courses. At least four units of upper-division contract courses must be completed at Puget Sound (one of these four units may be taken as part of a study abroad program, subject to prior approval by the student's contract committee). A grade of C- or better is required in all prerequisite courses in Math and Computer Science.</w:t>
                      </w:r>
                    </w:p>
                    <w:p w:rsidR="00717451" w:rsidRDefault="00717451" w:rsidP="00B771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5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17451" w:rsidRPr="007008E5" w:rsidRDefault="00717451" w:rsidP="00EA3D2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 w:rsidRPr="007008E5">
                        <w:rPr>
                          <w:rFonts w:ascii="Times New Roman" w:hAnsi="Times New Roman"/>
                        </w:rPr>
                        <w:t>Students majoring in Computer Science sh</w:t>
                      </w:r>
                      <w:r w:rsidR="00EA3D27">
                        <w:rPr>
                          <w:rFonts w:ascii="Times New Roman" w:hAnsi="Times New Roman"/>
                        </w:rPr>
                        <w:t>are encouraged to take MATH 210 in the first two years, preferably concurrently with CSCI 281.</w:t>
                      </w:r>
                    </w:p>
                    <w:p w:rsidR="00717451" w:rsidRPr="007008E5" w:rsidRDefault="00717451" w:rsidP="0071745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717451" w:rsidRPr="007008E5" w:rsidRDefault="00717451" w:rsidP="0071745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</w:p>
                    <w:p w:rsidR="00717451" w:rsidRDefault="00717451" w:rsidP="007174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717451" w:rsidRDefault="00717451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452C8" w:rsidRDefault="00F452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F452C8" w:rsidTr="00EA3D2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F452C8" w:rsidTr="00EA3D2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Pr="00EA3D27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MATH 210</w:t>
            </w:r>
            <w:r w:rsidR="00EA3D27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Pr="00EA3D27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CSCI 281</w:t>
            </w:r>
            <w:r w:rsidR="00EA3D27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S 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300-400 level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452C8" w:rsidTr="00EA3D2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2C8" w:rsidTr="00EA3D27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452C8" w:rsidRDefault="00F4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1858" w:rsidRDefault="005818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239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3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F452C8" w:rsidRDefault="00F4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452C8">
          <w:type w:val="continuous"/>
          <w:pgSz w:w="12240" w:h="15840"/>
          <w:pgMar w:top="540" w:right="360" w:bottom="1440" w:left="420" w:header="720" w:footer="720" w:gutter="0"/>
          <w:cols w:num="2" w:space="240" w:equalWidth="0">
            <w:col w:w="5600" w:space="240"/>
            <w:col w:w="5620"/>
          </w:cols>
          <w:noEndnote/>
        </w:sectPr>
      </w:pPr>
    </w:p>
    <w:p w:rsidR="00F452C8" w:rsidRDefault="00F452C8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F452C8" w:rsidRPr="007008E5" w:rsidRDefault="00F452C8" w:rsidP="00717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F452C8" w:rsidRPr="00FA427D" w:rsidRDefault="00F452C8" w:rsidP="00717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F452C8" w:rsidRPr="00FA427D">
          <w:type w:val="continuous"/>
          <w:pgSz w:w="12240" w:h="15840"/>
          <w:pgMar w:top="540" w:right="480" w:bottom="1440" w:left="440" w:header="720" w:footer="720" w:gutter="0"/>
          <w:cols w:space="240" w:equalWidth="0">
            <w:col w:w="11320"/>
          </w:cols>
          <w:noEndnote/>
        </w:sectPr>
      </w:pPr>
    </w:p>
    <w:p w:rsidR="00BE478E" w:rsidRPr="00FA427D" w:rsidRDefault="00BE478E" w:rsidP="00717451">
      <w:pPr>
        <w:spacing w:before="200" w:line="240" w:lineRule="auto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4" w:name="page3"/>
      <w:bookmarkEnd w:id="4"/>
      <w:r w:rsidRPr="00FA427D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FA427D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FA427D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FA427D" w:rsidRDefault="00BE478E" w:rsidP="00717451">
      <w:pPr>
        <w:spacing w:before="200" w:line="240" w:lineRule="auto"/>
        <w:rPr>
          <w:rFonts w:ascii="Arial" w:hAnsi="Arial" w:cs="Arial"/>
          <w:vanish/>
          <w:sz w:val="32"/>
          <w:szCs w:val="32"/>
          <w:lang w:eastAsia="ja-JP"/>
        </w:rPr>
      </w:pPr>
      <w:r w:rsidRPr="00FA427D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FA427D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FA427D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FA427D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FA427D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FA427D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FA427D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7008E5" w:rsidRDefault="00140CF8" w:rsidP="00717451">
      <w:pPr>
        <w:spacing w:before="200" w:line="240" w:lineRule="auto"/>
        <w:rPr>
          <w:rFonts w:ascii="Arial" w:hAnsi="Arial" w:cs="Arial"/>
          <w:sz w:val="20"/>
          <w:szCs w:val="20"/>
          <w:lang w:eastAsia="ja-JP"/>
        </w:rPr>
      </w:pPr>
      <w:r w:rsidRPr="00FA427D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p w:rsidR="00717451" w:rsidRPr="007008E5" w:rsidRDefault="00717451">
      <w:pPr>
        <w:spacing w:before="200" w:line="240" w:lineRule="auto"/>
        <w:rPr>
          <w:rFonts w:ascii="Arial" w:hAnsi="Arial" w:cs="Arial"/>
          <w:sz w:val="20"/>
          <w:szCs w:val="20"/>
          <w:lang w:eastAsia="ja-JP"/>
        </w:rPr>
      </w:pPr>
    </w:p>
    <w:sectPr w:rsidR="00717451" w:rsidRPr="007008E5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1" w:rsidRDefault="00717451" w:rsidP="00717451">
      <w:pPr>
        <w:spacing w:after="0" w:line="240" w:lineRule="auto"/>
      </w:pPr>
      <w:r>
        <w:separator/>
      </w:r>
    </w:p>
  </w:endnote>
  <w:endnote w:type="continuationSeparator" w:id="0">
    <w:p w:rsidR="00717451" w:rsidRDefault="00717451" w:rsidP="0071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1" w:rsidRDefault="00717451" w:rsidP="00717451">
      <w:pPr>
        <w:spacing w:after="0" w:line="240" w:lineRule="auto"/>
      </w:pPr>
      <w:r>
        <w:separator/>
      </w:r>
    </w:p>
  </w:footnote>
  <w:footnote w:type="continuationSeparator" w:id="0">
    <w:p w:rsidR="00717451" w:rsidRDefault="00717451" w:rsidP="0071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DA14B05"/>
    <w:multiLevelType w:val="hybridMultilevel"/>
    <w:tmpl w:val="DFA422D6"/>
    <w:lvl w:ilvl="0" w:tplc="D9E275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3682E"/>
    <w:rsid w:val="0039609A"/>
    <w:rsid w:val="003B4012"/>
    <w:rsid w:val="00402CF2"/>
    <w:rsid w:val="00581858"/>
    <w:rsid w:val="007008E5"/>
    <w:rsid w:val="00701E58"/>
    <w:rsid w:val="00717451"/>
    <w:rsid w:val="007A2ECD"/>
    <w:rsid w:val="008839C2"/>
    <w:rsid w:val="009F4F10"/>
    <w:rsid w:val="00B771E3"/>
    <w:rsid w:val="00BD6D61"/>
    <w:rsid w:val="00BE478E"/>
    <w:rsid w:val="00BF1173"/>
    <w:rsid w:val="00DD581B"/>
    <w:rsid w:val="00EA3D27"/>
    <w:rsid w:val="00F452C8"/>
    <w:rsid w:val="00F72DE0"/>
    <w:rsid w:val="00FA427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51"/>
  </w:style>
  <w:style w:type="paragraph" w:styleId="Footer">
    <w:name w:val="footer"/>
    <w:basedOn w:val="Normal"/>
    <w:link w:val="Foot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51"/>
  </w:style>
  <w:style w:type="paragraph" w:styleId="Footer">
    <w:name w:val="footer"/>
    <w:basedOn w:val="Normal"/>
    <w:link w:val="FooterChar"/>
    <w:uiPriority w:val="99"/>
    <w:unhideWhenUsed/>
    <w:rsid w:val="0071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252A-E10D-4D7C-A5E2-813303B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0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9</cp:revision>
  <dcterms:created xsi:type="dcterms:W3CDTF">2014-05-23T16:02:00Z</dcterms:created>
  <dcterms:modified xsi:type="dcterms:W3CDTF">2014-07-29T16:33:00Z</dcterms:modified>
</cp:coreProperties>
</file>